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19" w:rsidRDefault="009D0619" w:rsidP="009D0619">
      <w:pPr>
        <w:rPr>
          <w:rFonts w:ascii="Times New Roman" w:hAnsi="Times New Roman"/>
          <w:b/>
          <w:sz w:val="30"/>
          <w:szCs w:val="30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</w:p>
    <w:p w:rsidR="009D0619" w:rsidRPr="00FF74A5" w:rsidRDefault="009D0619" w:rsidP="009D06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Ақтөбе қаласы </w:t>
      </w:r>
    </w:p>
    <w:p w:rsidR="009D0619" w:rsidRPr="00FF74A5" w:rsidRDefault="009D0619" w:rsidP="009D06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Темір ауданы </w:t>
      </w:r>
    </w:p>
    <w:p w:rsidR="009D0619" w:rsidRPr="00FF74A5" w:rsidRDefault="009D0619" w:rsidP="009D06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Кенкияқ орта  мектебінің          </w:t>
      </w:r>
    </w:p>
    <w:p w:rsidR="009D0619" w:rsidRPr="00FF74A5" w:rsidRDefault="009D0619" w:rsidP="009D06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химия пәнінің мұғалімі </w:t>
      </w:r>
    </w:p>
    <w:p w:rsidR="009D0619" w:rsidRPr="00FF74A5" w:rsidRDefault="009D0619" w:rsidP="009D06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Балдосова Айнур</w:t>
      </w:r>
    </w:p>
    <w:p w:rsidR="009D0619" w:rsidRPr="00FF74A5" w:rsidRDefault="009D0619" w:rsidP="009D06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Абдигапаровна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F0286" w:rsidRPr="00FF74A5" w:rsidRDefault="00887ABA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i/>
          <w:sz w:val="24"/>
          <w:szCs w:val="24"/>
          <w:lang w:val="kk-KZ"/>
        </w:rPr>
        <w:t>Тақырыбы: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FF74A5">
        <w:rPr>
          <w:rFonts w:ascii="Times New Roman" w:hAnsi="Times New Roman"/>
          <w:i/>
          <w:sz w:val="24"/>
          <w:szCs w:val="24"/>
          <w:lang w:val="kk-KZ"/>
        </w:rPr>
        <w:t>Химия тұрмыста.</w:t>
      </w:r>
    </w:p>
    <w:p w:rsidR="00887ABA" w:rsidRPr="00FF74A5" w:rsidRDefault="00887ABA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b/>
          <w:i/>
          <w:sz w:val="24"/>
          <w:szCs w:val="24"/>
          <w:lang w:val="kk-KZ"/>
        </w:rPr>
        <w:t>Мақсаты: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sz w:val="24"/>
          <w:szCs w:val="24"/>
          <w:lang w:val="kk-KZ"/>
        </w:rPr>
        <w:t>Оқушылардың ойла</w:t>
      </w:r>
      <w:r w:rsidR="00BA7AFA" w:rsidRPr="00FF74A5">
        <w:rPr>
          <w:rFonts w:ascii="Times New Roman" w:hAnsi="Times New Roman"/>
          <w:sz w:val="24"/>
          <w:szCs w:val="24"/>
          <w:lang w:val="kk-KZ"/>
        </w:rPr>
        <w:t>у және шығармашылық қабілеттерін дамыту, ойын арқылы пәнге деген қызығушылығын ояту.</w:t>
      </w:r>
    </w:p>
    <w:p w:rsidR="009D0619" w:rsidRPr="00FF74A5" w:rsidRDefault="00AC16EC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i/>
          <w:sz w:val="24"/>
          <w:szCs w:val="24"/>
          <w:lang w:val="kk-KZ"/>
        </w:rPr>
        <w:t>Сабақ түрі: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sz w:val="24"/>
          <w:szCs w:val="24"/>
          <w:lang w:val="kk-KZ"/>
        </w:rPr>
        <w:t>Са</w:t>
      </w:r>
      <w:r w:rsidR="009D0619" w:rsidRPr="00FF74A5">
        <w:rPr>
          <w:rFonts w:ascii="Times New Roman" w:hAnsi="Times New Roman"/>
          <w:sz w:val="24"/>
          <w:szCs w:val="24"/>
          <w:lang w:val="kk-KZ"/>
        </w:rPr>
        <w:t xml:space="preserve">йыс сабағы. </w:t>
      </w:r>
    </w:p>
    <w:p w:rsidR="00AC16EC" w:rsidRPr="00FF74A5" w:rsidRDefault="009D0619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i/>
          <w:sz w:val="24"/>
          <w:szCs w:val="24"/>
          <w:lang w:val="kk-KZ"/>
        </w:rPr>
        <w:t xml:space="preserve">Сайыс барысы:   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І. Ұйымдастыру. 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>ІІ. Таныстыру.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ІІІ. Химиялық бәйге. 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>ІV. «Қалауың білсін!»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en-US"/>
        </w:rPr>
        <w:t>V.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«Оқушылар ізденісінен»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FF74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FF74A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Сиқырлы сандар. 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FF74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>ІІ</w:t>
      </w:r>
      <w:r w:rsidRPr="00FF74A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Капитандар сайысы.</w:t>
      </w:r>
    </w:p>
    <w:p w:rsidR="009D0619" w:rsidRPr="00FF74A5" w:rsidRDefault="009D0619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Армысыздар ұстаздар, оқушылар! Бүгінгі «химия тұрмыста» атты 10 сыныптар арасындағы білім сайысына қош келдіңіздер! Сайысымызды бастамас бұрын әділқазылар алқасын сайлаймыз.</w:t>
      </w:r>
    </w:p>
    <w:p w:rsidR="009D0619" w:rsidRPr="00FF74A5" w:rsidRDefault="009D0619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Олай болса ортаға 10 класс оқушыларын құралған «металдар», «бейметалдар», «галогендер» тобы шақырылады. </w:t>
      </w:r>
    </w:p>
    <w:p w:rsidR="009D0619" w:rsidRPr="00FF74A5" w:rsidRDefault="009D0619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>ІІ. кезең. Таныстыру.</w:t>
      </w:r>
    </w:p>
    <w:p w:rsidR="00FF74A5" w:rsidRPr="00FF74A5" w:rsidRDefault="009D0619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ІІІ. «Химиялық бәйге»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(бұл кезеңде оқушылар берілген 10 сұраққа «иә» немесе </w:t>
      </w:r>
      <w:r w:rsidR="00294BB6" w:rsidRPr="00FF74A5">
        <w:rPr>
          <w:rFonts w:ascii="Times New Roman" w:hAnsi="Times New Roman"/>
          <w:sz w:val="24"/>
          <w:szCs w:val="24"/>
          <w:lang w:val="kk-KZ"/>
        </w:rPr>
        <w:t xml:space="preserve">«жоқ» деп жауап береді. Әрбір дұрыс жауапқа 20 ұпайдан беріледі. </w:t>
      </w:r>
    </w:p>
    <w:p w:rsidR="00FF74A5" w:rsidRPr="00FF74A5" w:rsidRDefault="00FF74A5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294BB6" w:rsidRPr="00FF74A5" w:rsidRDefault="00FF74A5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i/>
          <w:sz w:val="24"/>
          <w:szCs w:val="24"/>
          <w:lang w:val="kk-KZ"/>
        </w:rPr>
        <w:t>І-</w:t>
      </w:r>
      <w:r w:rsidR="00294BB6" w:rsidRPr="00FF74A5">
        <w:rPr>
          <w:rFonts w:ascii="Times New Roman" w:hAnsi="Times New Roman"/>
          <w:i/>
          <w:sz w:val="24"/>
          <w:szCs w:val="24"/>
          <w:lang w:val="kk-KZ"/>
        </w:rPr>
        <w:t xml:space="preserve"> топқа: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. Периодтық жүйені Ломоносов ашты ма? (жоқ)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lastRenderedPageBreak/>
        <w:t xml:space="preserve">2. Судан екі есе жеңіл металл калий ма? (жоқ)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3. Фосфор өмір мен ой элементі деп атала ма? (иә)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4. Элементтің таңбаларын ұсынған Аррениус па? (жоқ)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5. Топ бойынша жоғарыдан төмен қарай бейметалдық қасиет арта ма? (жоқ)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6. Бір элементтің бірнеше жәй зат түзу қасиеті аллатропия атала ма? (иә)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7. Электр шамдарының жіңішке сымдарын вольфрамен жасай ма? (иә)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8. Натрий тұздары жалынды сары түске бояйма? (иә)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9. Сілтілік металдарға темір жата ма? (жоқ)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0. Мүсәтір спирті аммиактың судағы ерітіндісі ма? (иә)</w:t>
      </w:r>
    </w:p>
    <w:p w:rsidR="00294BB6" w:rsidRPr="00FF74A5" w:rsidRDefault="00294BB6" w:rsidP="00294BB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  </w:t>
      </w:r>
      <w:r w:rsidR="00FF74A5" w:rsidRPr="00FF74A5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ІІ</w:t>
      </w:r>
      <w:r w:rsidR="00292431" w:rsidRPr="00FF74A5">
        <w:rPr>
          <w:rFonts w:ascii="Times New Roman" w:hAnsi="Times New Roman"/>
          <w:i/>
          <w:sz w:val="24"/>
          <w:szCs w:val="24"/>
          <w:lang w:val="kk-KZ"/>
        </w:rPr>
        <w:t>-</w:t>
      </w: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топқа: </w:t>
      </w:r>
    </w:p>
    <w:p w:rsidR="00294BB6" w:rsidRPr="00FF74A5" w:rsidRDefault="00294BB6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.</w:t>
      </w:r>
      <w:r w:rsidR="009A6FAB" w:rsidRPr="00FF74A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Электролиттік диссоциация теориясын ашқан ғалым Аррениус па? (иә) </w:t>
      </w:r>
    </w:p>
    <w:p w:rsidR="00294BB6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2. Кремний қышқылының тұздары карбонаттар деп атала ма? (иә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3. Алғашқы көмекке пайдаланылатын бейметалл йод па? (иә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4. Азот молекуласы полюссіз ковалентті байланыс түзе ма? (иә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5. Заттар және олардың бір-біріне айналуы туралы ғылым физика ғылымы ма? (жоқ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6. Химия ғылымының тарихында ұлы алтын заң ашқан Менделеев па? (иә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7. Зат массасының сақталу заңын ашқан ірі орыс ғалымы Ломоносов па? (иә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8. Ең қиын балқитын металл алтын ба? (жоқ) </w:t>
      </w:r>
    </w:p>
    <w:p w:rsidR="009A6FAB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9. Адам бойының өсуіне әсер ететін химиялық элемент мырыш па? (иә)</w:t>
      </w:r>
    </w:p>
    <w:p w:rsidR="00292431" w:rsidRPr="00FF74A5" w:rsidRDefault="009A6FAB" w:rsidP="00294BB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10. Темекі құрамына </w:t>
      </w:r>
      <w:r w:rsidR="00292431" w:rsidRPr="00FF74A5">
        <w:rPr>
          <w:rFonts w:ascii="Times New Roman" w:hAnsi="Times New Roman"/>
          <w:sz w:val="24"/>
          <w:szCs w:val="24"/>
          <w:lang w:val="kk-KZ"/>
        </w:rPr>
        <w:t xml:space="preserve">кіретін улы зат никотин ба? (иә) </w:t>
      </w:r>
    </w:p>
    <w:p w:rsidR="00292431" w:rsidRPr="00FF74A5" w:rsidRDefault="00292431" w:rsidP="00292431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    ІІІ-топқа: </w:t>
      </w:r>
    </w:p>
    <w:p w:rsidR="009A6FAB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Химиялық қаны -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4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? (иә) 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Озонның формуласы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3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? (иә) 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«Аспан тасы» аталатын элемент темір ма? (иә)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Қант қызылшасы мен картоп түсіміне ерекше әсері бар тынайтқыш калий ма? (иә)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Сүйек құрамында сынап бар ма? (жоқ) 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Күміс қасық қараяды ма? (иә) 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Металдар коррозияға ұшырайды ма? (иә) </w:t>
      </w:r>
    </w:p>
    <w:p w:rsidR="00292431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Ас тұзының формуласы – </w:t>
      </w:r>
      <w:proofErr w:type="spellStart"/>
      <w:r w:rsidRPr="00FF74A5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FF74A5">
        <w:rPr>
          <w:rFonts w:ascii="Times New Roman" w:hAnsi="Times New Roman"/>
          <w:sz w:val="24"/>
          <w:szCs w:val="24"/>
        </w:rPr>
        <w:t xml:space="preserve">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ма? (иә) </w:t>
      </w:r>
    </w:p>
    <w:p w:rsidR="003D5C9D" w:rsidRPr="00FF74A5" w:rsidRDefault="00292431" w:rsidP="0029243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Жүйкені жайландыратын дәрі-дәрмек құрамына кіретін элемент кальций ма? </w:t>
      </w:r>
      <w:r w:rsidR="003D5C9D" w:rsidRPr="00FF74A5">
        <w:rPr>
          <w:rFonts w:ascii="Times New Roman" w:hAnsi="Times New Roman"/>
          <w:sz w:val="24"/>
          <w:szCs w:val="24"/>
          <w:lang w:val="kk-KZ"/>
        </w:rPr>
        <w:t xml:space="preserve">(жоқ) </w:t>
      </w:r>
    </w:p>
    <w:p w:rsidR="003D5C9D" w:rsidRPr="00FF74A5" w:rsidRDefault="003D5C9D" w:rsidP="003D5C9D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Адам  шашында алтын бар ма? (иә) </w:t>
      </w:r>
    </w:p>
    <w:p w:rsidR="003D5C9D" w:rsidRPr="00FF74A5" w:rsidRDefault="003D5C9D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>ІV кезең. «Қалауың болсын!»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 (Әр топтың бір-бір қатысушына ортаға шақырамыз, ұсынған ұяшықтардың бірін таңдайды (кубик 1,2,3 әрбір дұрыс жауапқа 20 ұпай)</w:t>
      </w:r>
    </w:p>
    <w:p w:rsidR="003D5C9D" w:rsidRPr="00FF74A5" w:rsidRDefault="003D5C9D" w:rsidP="003D5C9D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lastRenderedPageBreak/>
        <w:t xml:space="preserve">1-ұяшық сұрақтары </w:t>
      </w:r>
    </w:p>
    <w:p w:rsidR="003D5C9D" w:rsidRPr="00FF74A5" w:rsidRDefault="003D5C9D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. Дәрігерлер беретін анттың авторы? (Гипократ)</w:t>
      </w:r>
    </w:p>
    <w:p w:rsidR="003D5C9D" w:rsidRPr="00FF74A5" w:rsidRDefault="003D5C9D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2. Ас содасының формуласы? (NaHC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3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3D5C9D" w:rsidRPr="00FF74A5" w:rsidRDefault="003D5C9D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3. Бұл затты тамақпен уланған жағдайда таблетка түрінде қолданады. Оны қайыңды ауасыз жерде қыздыру арқылы алып, одан әрі өңдейді. Бұл қай дәрі? (Активтелген көмір)</w:t>
      </w:r>
    </w:p>
    <w:p w:rsidR="00B547C6" w:rsidRPr="00FF74A5" w:rsidRDefault="003D5C9D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B547C6" w:rsidRPr="00FF74A5">
        <w:rPr>
          <w:rFonts w:ascii="Times New Roman" w:hAnsi="Times New Roman"/>
          <w:sz w:val="24"/>
          <w:szCs w:val="24"/>
          <w:lang w:val="kk-KZ"/>
        </w:rPr>
        <w:t>Оттектің сұйылту температурасы қандай? (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183</m:t>
            </m:r>
          </m:e>
          <m:sup>
            <m:r>
              <w:rPr>
                <w:rFonts w:ascii="Cambria Math" w:hAnsi="Cambria Math"/>
                <w:sz w:val="24"/>
                <w:szCs w:val="24"/>
                <w:lang w:val="kk-KZ"/>
              </w:rPr>
              <m:t>0</m:t>
            </m:r>
          </m:sup>
        </m:sSup>
      </m:oMath>
      <w:r w:rsidR="00B547C6" w:rsidRPr="00FF74A5">
        <w:rPr>
          <w:rFonts w:ascii="Times New Roman" w:hAnsi="Times New Roman"/>
          <w:sz w:val="24"/>
          <w:szCs w:val="24"/>
          <w:lang w:val="kk-KZ"/>
        </w:rPr>
        <w:t>С)</w:t>
      </w:r>
    </w:p>
    <w:p w:rsidR="00B547C6" w:rsidRPr="00FF74A5" w:rsidRDefault="00B547C6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5. 61 жас неше мүшел? (5мүшел) </w:t>
      </w:r>
    </w:p>
    <w:p w:rsidR="00B547C6" w:rsidRPr="00FF74A5" w:rsidRDefault="00B547C6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6. Ылғал тартқыш қышқыл?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4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B547C6" w:rsidRPr="00FF74A5" w:rsidRDefault="00B547C6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7. Тоңазытқыштарда қолданылатын газ? (N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3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B547C6" w:rsidRPr="00FF74A5" w:rsidRDefault="00B547C6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8. Сүйекті қаптайтын элемент? (Кальций)</w:t>
      </w:r>
    </w:p>
    <w:p w:rsidR="00B547C6" w:rsidRPr="00FF74A5" w:rsidRDefault="00B547C6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9. Қан қысымын өлшейтін аспап? (тонометр) </w:t>
      </w:r>
    </w:p>
    <w:p w:rsidR="00B547C6" w:rsidRPr="00FF74A5" w:rsidRDefault="00B547C6" w:rsidP="003D5C9D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0. Ауада неліктен алма сарғаяды? (</w:t>
      </w:r>
      <w:r w:rsidRPr="00FF74A5">
        <w:rPr>
          <w:rFonts w:ascii="Times New Roman" w:hAnsi="Times New Roman"/>
          <w:sz w:val="24"/>
          <w:szCs w:val="24"/>
          <w:lang w:val="en-US"/>
        </w:rPr>
        <w:t>F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+</m:t>
            </m:r>
          </m:sup>
        </m:sSup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 ионы </w:t>
      </w:r>
      <w:r w:rsidRPr="00FF74A5">
        <w:rPr>
          <w:rFonts w:ascii="Times New Roman" w:hAnsi="Times New Roman"/>
          <w:sz w:val="24"/>
          <w:szCs w:val="24"/>
          <w:lang w:val="en-US"/>
        </w:rPr>
        <w:t>F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+</m:t>
            </m:r>
          </m:sup>
        </m:sSup>
      </m:oMath>
      <w:r w:rsidRPr="00FF74A5">
        <w:rPr>
          <w:rFonts w:ascii="Times New Roman" w:hAnsi="Times New Roman"/>
          <w:sz w:val="24"/>
          <w:szCs w:val="24"/>
          <w:lang w:val="kk-KZ"/>
        </w:rPr>
        <w:t xml:space="preserve"> ионына айналады)</w:t>
      </w:r>
    </w:p>
    <w:p w:rsidR="00B547C6" w:rsidRPr="00FF74A5" w:rsidRDefault="00B547C6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>2-ұяшық сұрақтары.</w:t>
      </w:r>
    </w:p>
    <w:p w:rsidR="00737649" w:rsidRPr="00FF74A5" w:rsidRDefault="00B547C6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.</w:t>
      </w:r>
      <w:r w:rsidR="00737649" w:rsidRPr="00FF74A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Қарын сөлінің құрамындағы қышқыл? </w:t>
      </w:r>
      <w:r w:rsidR="00737649" w:rsidRPr="00FF74A5">
        <w:rPr>
          <w:rFonts w:ascii="Times New Roman" w:hAnsi="Times New Roman"/>
          <w:sz w:val="24"/>
          <w:szCs w:val="24"/>
          <w:lang w:val="kk-KZ"/>
        </w:rPr>
        <w:t xml:space="preserve">(НСl) 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2.</w:t>
      </w:r>
      <w:r w:rsidR="00B547C6" w:rsidRPr="00FF74A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Әр заттың жылы, салқын, ыстық қалпын не дейді? (температура) 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3. Қоршаған орта ластануын зерттейтін ғылым? (экология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4. Судың агрегаттық күйлерін ата? (мұз, сұйық, бу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5. Сутекті ашқан ғалым? (Г.Кавендиш) 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6. 70-80жас аралығын қалай атаған? (қария, қарт, ақсақал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7. Электр тоғын ең күшті өткізетін металдар? (күміс, мыс, алюминий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8. Магниттік қасиеті бар металл? (темір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9. Калий перманганатының </w:t>
      </w:r>
      <w:r w:rsidRPr="00FF74A5">
        <w:rPr>
          <w:rFonts w:ascii="Times New Roman" w:hAnsi="Times New Roman"/>
          <w:sz w:val="24"/>
          <w:szCs w:val="24"/>
          <w:lang w:val="en-US"/>
        </w:rPr>
        <w:t>K</w:t>
      </w:r>
      <w:r w:rsidRPr="00FF74A5">
        <w:rPr>
          <w:rFonts w:ascii="Times New Roman" w:hAnsi="Times New Roman"/>
          <w:sz w:val="24"/>
          <w:szCs w:val="24"/>
          <w:lang w:val="kk-KZ"/>
        </w:rPr>
        <w:t>М</w:t>
      </w:r>
      <w:r w:rsidRPr="00FF74A5">
        <w:rPr>
          <w:rFonts w:ascii="Times New Roman" w:hAnsi="Times New Roman"/>
          <w:sz w:val="24"/>
          <w:szCs w:val="24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>тұрмыстық атауы? (моргонцовка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0. Ең қатты металл? (хром)</w:t>
      </w:r>
    </w:p>
    <w:p w:rsidR="00737649" w:rsidRPr="00FF74A5" w:rsidRDefault="00737649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3-ұяшық сұрақтары: 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. Заттың құрамы мен қасиетін сақтайтын ең кіші бөлшегі? (молекула)</w:t>
      </w:r>
    </w:p>
    <w:p w:rsidR="00737649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2. Фосфор деген сөз қандай мағына береді? (жарық тасушы) </w:t>
      </w:r>
    </w:p>
    <w:p w:rsidR="00E92C2D" w:rsidRPr="00FF74A5" w:rsidRDefault="00737649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E92C2D" w:rsidRPr="00FF74A5">
        <w:rPr>
          <w:rFonts w:ascii="Times New Roman" w:hAnsi="Times New Roman"/>
          <w:sz w:val="24"/>
          <w:szCs w:val="24"/>
          <w:lang w:val="kk-KZ"/>
        </w:rPr>
        <w:t>И</w:t>
      </w:r>
      <w:r w:rsidRPr="00FF74A5">
        <w:rPr>
          <w:rFonts w:ascii="Times New Roman" w:hAnsi="Times New Roman"/>
          <w:sz w:val="24"/>
          <w:szCs w:val="24"/>
          <w:lang w:val="kk-KZ"/>
        </w:rPr>
        <w:t>ммунитет дегеніміз не?</w:t>
      </w:r>
      <w:r w:rsidR="00E92C2D" w:rsidRPr="00FF74A5">
        <w:rPr>
          <w:rFonts w:ascii="Times New Roman" w:hAnsi="Times New Roman"/>
          <w:sz w:val="24"/>
          <w:szCs w:val="24"/>
          <w:lang w:val="kk-KZ"/>
        </w:rPr>
        <w:t xml:space="preserve"> (ағзаның жұқпалы ауруға қарсы тұру қасиеті) 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4. Ең ауыр металл? (Осмий)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5. KCl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3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>- бертоллетұзы қай жерде кездеседі? (шырпының басында)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6. Мұхит суларында қанша NaCl бар? (2,8%) 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lastRenderedPageBreak/>
        <w:t>7. Сұйық металл? (Сынап)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8. Тайқазан қандай металдардан құйылған? (мыс, мырыш, қалайы, қорғасын, темір, алтын, күміс)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9. Темірдің атомдық салмағы? (56)</w:t>
      </w:r>
    </w:p>
    <w:p w:rsidR="00E92C2D" w:rsidRPr="00FF74A5" w:rsidRDefault="00E92C2D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0. Көмір қышқылының формулас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СО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3</m:t>
            </m:r>
          </m:sub>
        </m:sSub>
      </m:oMath>
      <w:r w:rsidRPr="00FF74A5">
        <w:rPr>
          <w:rFonts w:ascii="Times New Roman" w:hAnsi="Times New Roman"/>
          <w:sz w:val="24"/>
          <w:szCs w:val="24"/>
          <w:lang w:val="kk-KZ"/>
        </w:rPr>
        <w:t>)</w:t>
      </w:r>
    </w:p>
    <w:p w:rsidR="008D309C" w:rsidRPr="00FF74A5" w:rsidRDefault="008D309C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4-ұяшық сұрақтары: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1. Судың қатты күйі. (мұз)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2. Ең жеңіл металл. (Литий)</w:t>
      </w:r>
      <w:r w:rsidR="00E92C2D" w:rsidRPr="00FF74A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3. Денесінде қышқылы бар жәндік? (құмырсқа)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4. Оттекті ашқан ғалымдар? (Пристли, К.Шееле)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5. Топырақты құнарландыратын элемент. (Азот)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6. Кремний қышқылының тұзы қалай аталады? (Силикаттар)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7. Адамзат баласы қандай элементті алғаш өндірді? (мыс)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8. Стронций атомдары жалынды қандай түске бояйды? (қызыл)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9. Na таралуы бойынша нешінші орын алады? (алтыншы)</w:t>
      </w:r>
    </w:p>
    <w:p w:rsidR="00FF74A5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10. Аl салыстырмалы атомдық массасы: (27)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FF74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74A5">
        <w:rPr>
          <w:rFonts w:ascii="Times New Roman" w:hAnsi="Times New Roman"/>
          <w:b/>
          <w:sz w:val="24"/>
          <w:szCs w:val="24"/>
        </w:rPr>
        <w:t xml:space="preserve"> 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>кезең.</w:t>
      </w:r>
      <w:proofErr w:type="gramEnd"/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«Оқушылар ізденісінен»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 (әр топ өздерін қорғайды) 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«Металдар» туралы.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«Бейметалдар» туралы.</w:t>
      </w: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«Галогендер» туралы.</w:t>
      </w:r>
    </w:p>
    <w:p w:rsidR="00C91158" w:rsidRPr="00FF74A5" w:rsidRDefault="00391D6A" w:rsidP="00B547C6">
      <w:pPr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FF74A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F74A5">
        <w:rPr>
          <w:rFonts w:ascii="Times New Roman" w:hAnsi="Times New Roman"/>
          <w:b/>
          <w:sz w:val="24"/>
          <w:szCs w:val="24"/>
        </w:rPr>
        <w:t xml:space="preserve"> 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>кезең.</w:t>
      </w:r>
      <w:proofErr w:type="gramEnd"/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«Сиқырлы сандар»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 (бұл</w:t>
      </w:r>
      <w:r w:rsidR="00C91158" w:rsidRPr="00FF74A5">
        <w:rPr>
          <w:rFonts w:ascii="Times New Roman" w:hAnsi="Times New Roman"/>
          <w:sz w:val="24"/>
          <w:szCs w:val="24"/>
          <w:lang w:val="kk-KZ"/>
        </w:rPr>
        <w:t xml:space="preserve"> кезеңде 3 топқа жылдар жасырылады, оқушылар сол жылдарда қандай жаңалық ашылды соны айтады).</w:t>
      </w:r>
    </w:p>
    <w:p w:rsidR="00C91158" w:rsidRPr="00FF74A5" w:rsidRDefault="00C9115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«Металдар» тобы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«Бейметалдар» тобы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«Галогендер» тобы </w:t>
      </w:r>
    </w:p>
    <w:p w:rsidR="00C91158" w:rsidRPr="00FF74A5" w:rsidRDefault="00C9115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22-(бейметалл саны)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89-(металдарсаны) 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1910ж-(радийдің </w:t>
      </w:r>
    </w:p>
    <w:p w:rsidR="00C91158" w:rsidRPr="00FF74A5" w:rsidRDefault="00C9115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808ж – (Mg,Ca, Sr, Ba)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FF74A5">
        <w:rPr>
          <w:rFonts w:ascii="Times New Roman" w:hAnsi="Times New Roman"/>
          <w:sz w:val="24"/>
          <w:szCs w:val="24"/>
          <w:lang w:val="kk-KZ"/>
        </w:rPr>
        <w:t>1828ж (берилийді ашқан)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  ашылуы)</w:t>
      </w:r>
    </w:p>
    <w:p w:rsidR="00C91158" w:rsidRPr="00FF74A5" w:rsidRDefault="00C9115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       ашылуы       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Pr="00FF74A5">
        <w:rPr>
          <w:rFonts w:ascii="Times New Roman" w:hAnsi="Times New Roman"/>
          <w:sz w:val="24"/>
          <w:szCs w:val="24"/>
          <w:lang w:val="kk-KZ"/>
        </w:rPr>
        <w:t>Ф.Велер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             П.Кюри</w:t>
      </w:r>
    </w:p>
    <w:p w:rsidR="00C91158" w:rsidRPr="00FF74A5" w:rsidRDefault="00C9115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        Г.Дэви               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1822ж (И. Берцелиус Si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1969ж (Бранд фосфорды </w:t>
      </w:r>
    </w:p>
    <w:p w:rsidR="00C91158" w:rsidRPr="00FF74A5" w:rsidRDefault="00C91158" w:rsidP="00C91158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1772ж (Д.Резерфорд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 алуы) 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             ашқан)</w:t>
      </w:r>
    </w:p>
    <w:p w:rsidR="00760838" w:rsidRPr="00FF74A5" w:rsidRDefault="00C9115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азотты ашты) </w:t>
      </w:r>
      <w:r w:rsidR="00391D6A" w:rsidRPr="00FF74A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309C" w:rsidRPr="00FF74A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0838"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78 (азоттық ауадағы </w:t>
      </w:r>
    </w:p>
    <w:p w:rsidR="008D309C" w:rsidRPr="00FF74A5" w:rsidRDefault="00760838" w:rsidP="00B547C6">
      <w:pPr>
        <w:rPr>
          <w:rFonts w:ascii="Times New Roman" w:hAnsi="Times New Roman"/>
          <w:sz w:val="24"/>
          <w:szCs w:val="24"/>
          <w:lang w:val="en-US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пайызы).</w:t>
      </w:r>
    </w:p>
    <w:p w:rsidR="00760838" w:rsidRPr="00FF74A5" w:rsidRDefault="00760838" w:rsidP="00B547C6">
      <w:pPr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FF74A5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кезең.</w:t>
      </w:r>
      <w:proofErr w:type="gramEnd"/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Капитандар сайысы. </w:t>
      </w:r>
    </w:p>
    <w:p w:rsidR="00760838" w:rsidRPr="00FF74A5" w:rsidRDefault="0076083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1-топ. «Г» әрпімен басталатын жеті химиялық сөздерді атаңыз: (газ, галоген, гомолог, гидрокарбонат, глюкоза, графит, гидролиз)</w:t>
      </w:r>
    </w:p>
    <w:p w:rsidR="00760838" w:rsidRPr="00FF74A5" w:rsidRDefault="0076083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2-топ. «К» әрпімен басталатын жеті химиялық сөздерді атаңыз: (карбонат, кристаллогидрат, көмірсулар, күкіртсутек, крахмал, каучук, көміртек)</w:t>
      </w:r>
    </w:p>
    <w:p w:rsidR="00760838" w:rsidRPr="00FF74A5" w:rsidRDefault="0076083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>3-топ. «М» әрпімен басталатын жеті химиялық сөздерді атаңыз: (мұнай, метилоранж, молекула, метан, металл, майлар, мұз)</w:t>
      </w:r>
    </w:p>
    <w:p w:rsidR="00760838" w:rsidRPr="00FF74A5" w:rsidRDefault="00760838" w:rsidP="00B547C6">
      <w:pPr>
        <w:rPr>
          <w:rFonts w:ascii="Times New Roman" w:hAnsi="Times New Roman"/>
          <w:b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Жеңімпаз топ марапатталады.  </w:t>
      </w:r>
      <w:r w:rsidRPr="00FF74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60838" w:rsidRPr="00FF74A5" w:rsidRDefault="00760838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b/>
          <w:sz w:val="24"/>
          <w:szCs w:val="24"/>
          <w:lang w:val="kk-KZ"/>
        </w:rPr>
        <w:t>Қорытынды:</w:t>
      </w:r>
      <w:r w:rsidRPr="00FF74A5">
        <w:rPr>
          <w:rFonts w:ascii="Times New Roman" w:hAnsi="Times New Roman"/>
          <w:sz w:val="24"/>
          <w:szCs w:val="24"/>
          <w:lang w:val="kk-KZ"/>
        </w:rPr>
        <w:t xml:space="preserve"> Мұғалім сөзі:</w:t>
      </w:r>
    </w:p>
    <w:p w:rsidR="00FF74A5" w:rsidRPr="00FF74A5" w:rsidRDefault="00FF74A5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Pr="00FF74A5">
        <w:rPr>
          <w:rFonts w:ascii="Times New Roman" w:hAnsi="Times New Roman"/>
          <w:i/>
          <w:sz w:val="24"/>
          <w:szCs w:val="24"/>
          <w:lang w:val="kk-KZ"/>
        </w:rPr>
        <w:t>2030-дың барысымыз</w:t>
      </w:r>
    </w:p>
    <w:p w:rsidR="00FF74A5" w:rsidRPr="00FF74A5" w:rsidRDefault="00FF74A5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Болашаққа бастайды әр ісіміз</w:t>
      </w:r>
    </w:p>
    <w:p w:rsidR="00FF74A5" w:rsidRPr="00FF74A5" w:rsidRDefault="00FF74A5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Егемен елімізді көркейтетін,</w:t>
      </w:r>
    </w:p>
    <w:p w:rsidR="00FF74A5" w:rsidRPr="00FF74A5" w:rsidRDefault="00FF74A5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Білім шыңына шығу-парызымыз,-дей отырып, бүгінгі </w:t>
      </w:r>
    </w:p>
    <w:p w:rsidR="00FF74A5" w:rsidRPr="00FF74A5" w:rsidRDefault="00FF74A5" w:rsidP="00B547C6">
      <w:pPr>
        <w:rPr>
          <w:rFonts w:ascii="Times New Roman" w:hAnsi="Times New Roman"/>
          <w:i/>
          <w:sz w:val="24"/>
          <w:szCs w:val="24"/>
          <w:lang w:val="kk-KZ"/>
        </w:rPr>
      </w:pPr>
      <w:r w:rsidRPr="00FF74A5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сайысымызды аяқтаймыз.     </w:t>
      </w:r>
    </w:p>
    <w:p w:rsidR="00760838" w:rsidRPr="00FF74A5" w:rsidRDefault="00760838" w:rsidP="00B547C6">
      <w:pPr>
        <w:rPr>
          <w:rFonts w:ascii="Times New Roman" w:hAnsi="Times New Roman"/>
          <w:sz w:val="24"/>
          <w:szCs w:val="24"/>
          <w:lang w:val="kk-KZ"/>
        </w:rPr>
      </w:pPr>
    </w:p>
    <w:p w:rsidR="008D309C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292431" w:rsidRPr="00FF74A5" w:rsidRDefault="008D309C" w:rsidP="00B547C6">
      <w:pPr>
        <w:rPr>
          <w:rFonts w:ascii="Times New Roman" w:hAnsi="Times New Roman"/>
          <w:sz w:val="24"/>
          <w:szCs w:val="24"/>
          <w:lang w:val="kk-KZ"/>
        </w:rPr>
      </w:pPr>
      <w:r w:rsidRPr="00FF74A5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E92C2D" w:rsidRPr="00FF74A5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737649" w:rsidRPr="00FF74A5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B547C6" w:rsidRPr="00FF74A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3D5C9D" w:rsidRPr="00FF74A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3D5C9D" w:rsidRPr="00FF74A5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292431" w:rsidRPr="00FF74A5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p w:rsidR="00292431" w:rsidRPr="00292431" w:rsidRDefault="00292431" w:rsidP="00292431">
      <w:pPr>
        <w:rPr>
          <w:rFonts w:ascii="Times New Roman" w:hAnsi="Times New Roman"/>
          <w:sz w:val="28"/>
          <w:szCs w:val="28"/>
          <w:lang w:val="kk-KZ"/>
        </w:rPr>
      </w:pPr>
    </w:p>
    <w:p w:rsidR="00294BB6" w:rsidRDefault="00294BB6" w:rsidP="00294BB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9D0619" w:rsidRPr="00294BB6" w:rsidRDefault="00294BB6" w:rsidP="00294BB6">
      <w:pPr>
        <w:rPr>
          <w:rFonts w:ascii="Times New Roman" w:hAnsi="Times New Roman"/>
          <w:sz w:val="28"/>
          <w:szCs w:val="28"/>
          <w:lang w:val="kk-KZ"/>
        </w:rPr>
      </w:pPr>
      <w:r w:rsidRPr="00294BB6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D0619" w:rsidRPr="00294BB6"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sectPr w:rsidR="009D0619" w:rsidRPr="00294BB6" w:rsidSect="00C9115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65C"/>
    <w:multiLevelType w:val="hybridMultilevel"/>
    <w:tmpl w:val="D4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1883"/>
    <w:multiLevelType w:val="hybridMultilevel"/>
    <w:tmpl w:val="78CA5CF0"/>
    <w:lvl w:ilvl="0" w:tplc="7CD42E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8A6D4C"/>
    <w:multiLevelType w:val="hybridMultilevel"/>
    <w:tmpl w:val="3414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89E"/>
    <w:multiLevelType w:val="hybridMultilevel"/>
    <w:tmpl w:val="07F2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0687"/>
    <w:multiLevelType w:val="hybridMultilevel"/>
    <w:tmpl w:val="02F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01E06"/>
    <w:multiLevelType w:val="hybridMultilevel"/>
    <w:tmpl w:val="C78A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23867"/>
    <w:multiLevelType w:val="hybridMultilevel"/>
    <w:tmpl w:val="A93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87ABA"/>
    <w:rsid w:val="000F0286"/>
    <w:rsid w:val="000F509A"/>
    <w:rsid w:val="00292431"/>
    <w:rsid w:val="00294BB6"/>
    <w:rsid w:val="00391D6A"/>
    <w:rsid w:val="003D5C9D"/>
    <w:rsid w:val="004C17C8"/>
    <w:rsid w:val="00737649"/>
    <w:rsid w:val="00760838"/>
    <w:rsid w:val="00887ABA"/>
    <w:rsid w:val="008D309C"/>
    <w:rsid w:val="00962DCE"/>
    <w:rsid w:val="009A6FAB"/>
    <w:rsid w:val="009D0619"/>
    <w:rsid w:val="00AC16EC"/>
    <w:rsid w:val="00B547C6"/>
    <w:rsid w:val="00BA7AFA"/>
    <w:rsid w:val="00BF0664"/>
    <w:rsid w:val="00C91158"/>
    <w:rsid w:val="00E92C2D"/>
    <w:rsid w:val="00EE51E6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C1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94B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24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4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4CD1-F8DB-4DCA-9D36-8329929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07-13T08:28:00Z</dcterms:created>
  <dcterms:modified xsi:type="dcterms:W3CDTF">2012-07-13T18:09:00Z</dcterms:modified>
</cp:coreProperties>
</file>